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arbis 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5-19:35 Marcus Lindqvist och Ralf Sirén: Soldat nr 13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